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研所专家告诉您宝宝吃对养好不生病</w:t>
      </w:r>
    </w:p>
    <w:p>
      <w:r>
        <w:t>作者：吴光驰主编</w:t>
      </w:r>
    </w:p>
    <w:p>
      <w:r>
        <w:t>出版社：长春：吉林科学技术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儿研所专家告诉您宝宝吃对养好不生病 评论地址：https://www.jiaokey.com/book/detail/139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